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EEFE" w14:textId="77777777" w:rsidR="00375F61" w:rsidRDefault="00375F61" w:rsidP="009C4AF0">
      <w:pPr>
        <w:rPr>
          <w:b/>
        </w:rPr>
      </w:pPr>
      <w:bookmarkStart w:id="0" w:name="_GoBack"/>
      <w:bookmarkEnd w:id="0"/>
    </w:p>
    <w:p w14:paraId="59AAF814" w14:textId="77777777" w:rsidR="00446183" w:rsidRDefault="009C4AF0" w:rsidP="009C4AF0">
      <w:pPr>
        <w:jc w:val="right"/>
        <w:rPr>
          <w:rFonts w:ascii="Calibri" w:eastAsia="Calibri" w:hAnsi="Calibri" w:cs="Times New Roman"/>
          <w:b/>
        </w:rPr>
      </w:pPr>
      <w:r w:rsidRPr="009C4AF0">
        <w:rPr>
          <w:rFonts w:ascii="Calibri" w:eastAsia="Calibri" w:hAnsi="Calibri" w:cs="Times New Roman"/>
          <w:b/>
        </w:rPr>
        <w:t xml:space="preserve">   </w:t>
      </w:r>
    </w:p>
    <w:p w14:paraId="3134FFEB" w14:textId="32ABBF6C" w:rsidR="009C4AF0" w:rsidRPr="009C4AF0" w:rsidRDefault="009C4AF0" w:rsidP="009C4AF0">
      <w:pPr>
        <w:jc w:val="right"/>
        <w:rPr>
          <w:rFonts w:ascii="Calibri" w:eastAsia="Calibri" w:hAnsi="Calibri" w:cs="Times New Roman"/>
          <w:b/>
        </w:rPr>
      </w:pPr>
      <w:r w:rsidRPr="009C4AF0">
        <w:rPr>
          <w:rFonts w:ascii="Calibri" w:eastAsia="Calibri" w:hAnsi="Calibri" w:cs="Times New Roman"/>
          <w:b/>
        </w:rPr>
        <w:t>Prov</w:t>
      </w:r>
      <w:r w:rsidR="00551585">
        <w:rPr>
          <w:rFonts w:ascii="Calibri" w:eastAsia="Calibri" w:hAnsi="Calibri" w:cs="Times New Roman"/>
          <w:b/>
        </w:rPr>
        <w:t>incia de Santa Cruz,………/………/……...</w:t>
      </w:r>
    </w:p>
    <w:p w14:paraId="0DBF2185" w14:textId="77777777" w:rsidR="009C4AF0" w:rsidRPr="009C4AF0" w:rsidRDefault="009C4AF0" w:rsidP="009C4AF0">
      <w:pPr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SR. PRESIDENTE:</w:t>
      </w:r>
    </w:p>
    <w:p w14:paraId="78759114" w14:textId="77777777" w:rsidR="009C4AF0" w:rsidRPr="009C4AF0" w:rsidRDefault="009C4AF0" w:rsidP="009C4AF0">
      <w:pPr>
        <w:spacing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El/La que suscribe,……………………………………………………………………………………………………………………………</w:t>
      </w:r>
    </w:p>
    <w:p w14:paraId="514B9B15" w14:textId="77777777" w:rsidR="009C4AF0" w:rsidRPr="009C4AF0" w:rsidRDefault="009C4AF0" w:rsidP="009C4AF0">
      <w:pPr>
        <w:spacing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Con el título de…………………………………………………………………………………………………………………………………</w:t>
      </w:r>
    </w:p>
    <w:p w14:paraId="62AC5D6F" w14:textId="436B14CB" w:rsidR="009C4AF0" w:rsidRDefault="009C4AF0" w:rsidP="009C4AF0">
      <w:pPr>
        <w:spacing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Egresado de…………………………………………………………………………………………………………………………………….</w:t>
      </w:r>
    </w:p>
    <w:p w14:paraId="437D98F9" w14:textId="77777777" w:rsidR="009C4AF0" w:rsidRPr="009C4AF0" w:rsidRDefault="009C4AF0" w:rsidP="00446183">
      <w:pPr>
        <w:spacing w:line="360" w:lineRule="auto"/>
        <w:jc w:val="both"/>
        <w:rPr>
          <w:rFonts w:ascii="Calibri" w:eastAsia="Calibri" w:hAnsi="Calibri" w:cs="Times New Roman"/>
          <w:b/>
        </w:rPr>
      </w:pPr>
      <w:r w:rsidRPr="009C4AF0">
        <w:rPr>
          <w:rFonts w:ascii="Calibri" w:eastAsia="Calibri" w:hAnsi="Calibri" w:cs="Times New Roman"/>
        </w:rPr>
        <w:t>el día........de ……………………………………del año ………………, solicita su inscripción en el</w:t>
      </w:r>
      <w:r w:rsidRPr="009C4AF0">
        <w:rPr>
          <w:rFonts w:ascii="Calibri" w:eastAsia="Calibri" w:hAnsi="Calibri" w:cs="Times New Roman"/>
          <w:b/>
        </w:rPr>
        <w:t xml:space="preserve"> Colegio de Trabajadores de la Higiene y Seguridad de la Provincia de Santa Cruz </w:t>
      </w:r>
      <w:r w:rsidRPr="009C4AF0">
        <w:rPr>
          <w:rFonts w:ascii="Calibri" w:eastAsia="Calibri" w:hAnsi="Calibri" w:cs="Times New Roman"/>
        </w:rPr>
        <w:t>creado por</w:t>
      </w:r>
      <w:r w:rsidRPr="009C4AF0">
        <w:rPr>
          <w:rFonts w:ascii="Calibri" w:eastAsia="Calibri" w:hAnsi="Calibri" w:cs="Times New Roman"/>
          <w:b/>
        </w:rPr>
        <w:t xml:space="preserve"> Ley N° 3610, </w:t>
      </w:r>
      <w:r w:rsidRPr="009C4AF0">
        <w:rPr>
          <w:rFonts w:ascii="Calibri" w:eastAsia="Calibri" w:hAnsi="Calibri" w:cs="Times New Roman"/>
        </w:rPr>
        <w:t>acompañando a tal efecto:</w:t>
      </w:r>
      <w:r w:rsidRPr="009C4AF0">
        <w:rPr>
          <w:rFonts w:ascii="Calibri" w:eastAsia="Calibri" w:hAnsi="Calibri" w:cs="Times New Roman"/>
          <w:b/>
        </w:rPr>
        <w:t xml:space="preserve"> </w:t>
      </w:r>
    </w:p>
    <w:p w14:paraId="446256FB" w14:textId="77777777" w:rsidR="009C4AF0" w:rsidRPr="009C4AF0" w:rsidRDefault="009C4AF0" w:rsidP="009C4AF0">
      <w:pPr>
        <w:tabs>
          <w:tab w:val="left" w:pos="457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 xml:space="preserve">1. Una fotografía de frente, tamaño carnet, 4x4 fondo blanco/celeste. </w:t>
      </w:r>
    </w:p>
    <w:p w14:paraId="0BAFC2D0" w14:textId="21F53D51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 xml:space="preserve">2. Fotocopia certificada y legalizada del diploma mediante escribano </w:t>
      </w:r>
      <w:r w:rsidR="00601639" w:rsidRPr="009C4AF0">
        <w:rPr>
          <w:rFonts w:ascii="Calibri" w:eastAsia="Calibri" w:hAnsi="Calibri" w:cs="Times New Roman"/>
        </w:rPr>
        <w:t>público</w:t>
      </w:r>
      <w:r w:rsidR="00601639">
        <w:rPr>
          <w:rFonts w:ascii="Calibri" w:eastAsia="Calibri" w:hAnsi="Calibri" w:cs="Times New Roman"/>
          <w:b/>
        </w:rPr>
        <w:t xml:space="preserve"> (*</w:t>
      </w:r>
      <w:r w:rsidR="00601639" w:rsidRPr="009C4AF0">
        <w:rPr>
          <w:rFonts w:ascii="Calibri" w:eastAsia="Calibri" w:hAnsi="Calibri" w:cs="Times New Roman"/>
          <w:b/>
        </w:rPr>
        <w:t>)</w:t>
      </w:r>
      <w:r w:rsidR="00601639" w:rsidRPr="009C4AF0">
        <w:rPr>
          <w:rFonts w:ascii="Calibri" w:eastAsia="Calibri" w:hAnsi="Calibri" w:cs="Times New Roman"/>
        </w:rPr>
        <w:t>.</w:t>
      </w:r>
    </w:p>
    <w:p w14:paraId="70D1610E" w14:textId="18824353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 xml:space="preserve">3. Copia  de Analítico legalizada mediante escribano público. </w:t>
      </w:r>
    </w:p>
    <w:p w14:paraId="2B853878" w14:textId="77777777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 xml:space="preserve">4. Alcances/Incumbencias del Título </w:t>
      </w:r>
      <w:r w:rsidRPr="009C4AF0">
        <w:rPr>
          <w:rFonts w:ascii="Calibri" w:eastAsia="Calibri" w:hAnsi="Calibri" w:cs="Times New Roman"/>
          <w:b/>
        </w:rPr>
        <w:t>(**)</w:t>
      </w:r>
      <w:r w:rsidRPr="009C4AF0">
        <w:rPr>
          <w:rFonts w:ascii="Calibri" w:eastAsia="Calibri" w:hAnsi="Calibri" w:cs="Times New Roman"/>
        </w:rPr>
        <w:t xml:space="preserve">. </w:t>
      </w:r>
    </w:p>
    <w:p w14:paraId="30D41A1A" w14:textId="77777777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5. Fotocopia DNI.</w:t>
      </w:r>
    </w:p>
    <w:p w14:paraId="53FA2E5C" w14:textId="77777777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6. Certificado de trabajo.</w:t>
      </w:r>
    </w:p>
    <w:p w14:paraId="3FD1743C" w14:textId="10023F5F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7. Cert</w:t>
      </w:r>
      <w:r w:rsidR="00446183">
        <w:rPr>
          <w:rFonts w:ascii="Calibri" w:eastAsia="Calibri" w:hAnsi="Calibri" w:cs="Times New Roman"/>
        </w:rPr>
        <w:t xml:space="preserve">ificado de Antecedentes penales </w:t>
      </w:r>
      <w:r w:rsidRPr="009C4AF0">
        <w:rPr>
          <w:rFonts w:ascii="Calibri" w:eastAsia="Calibri" w:hAnsi="Calibri" w:cs="Times New Roman"/>
        </w:rPr>
        <w:t>(documento actualizado no mayor a 30 días de su emisión).</w:t>
      </w:r>
    </w:p>
    <w:p w14:paraId="7B1C021D" w14:textId="6C9A3042" w:rsidR="009C4AF0" w:rsidRPr="009C4AF0" w:rsidRDefault="00FD4775" w:rsidP="009C4AF0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9C4AF0" w:rsidRPr="009C4AF0">
        <w:rPr>
          <w:rFonts w:ascii="Calibri" w:eastAsia="Calibri" w:hAnsi="Calibri" w:cs="Times New Roman"/>
        </w:rPr>
        <w:t>. En caso de ser extranjero acreditar validación de título por Autoridad de Aplicación.</w:t>
      </w:r>
    </w:p>
    <w:p w14:paraId="7C8A1AE7" w14:textId="1F66D111" w:rsidR="009C4AF0" w:rsidRDefault="009C4AF0" w:rsidP="009C4AF0">
      <w:pPr>
        <w:contextualSpacing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>Dicha documentación debe contemplar lo establecido por el Artículo 5 de la Ley 3610.</w:t>
      </w:r>
    </w:p>
    <w:p w14:paraId="466F472D" w14:textId="52D9B4EA" w:rsidR="001F02CC" w:rsidRPr="009C4AF0" w:rsidRDefault="001F02CC" w:rsidP="009C4AF0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 Constancia de CUIT.</w:t>
      </w:r>
    </w:p>
    <w:p w14:paraId="73A5616A" w14:textId="77777777" w:rsidR="00601639" w:rsidRPr="009C4AF0" w:rsidRDefault="00601639" w:rsidP="009C4AF0">
      <w:pPr>
        <w:contextualSpacing/>
        <w:jc w:val="both"/>
        <w:rPr>
          <w:rFonts w:ascii="Calibri" w:eastAsia="Calibri" w:hAnsi="Calibri" w:cs="Times New Roman"/>
        </w:rPr>
      </w:pPr>
    </w:p>
    <w:p w14:paraId="5C96EA79" w14:textId="77777777" w:rsidR="009C4AF0" w:rsidRPr="009C4AF0" w:rsidRDefault="009C4AF0" w:rsidP="009C4AF0">
      <w:pPr>
        <w:rPr>
          <w:rFonts w:ascii="Calibri" w:eastAsia="Calibri" w:hAnsi="Calibri" w:cs="Times New Roman"/>
          <w:b/>
        </w:rPr>
      </w:pPr>
      <w:r w:rsidRPr="009C4AF0">
        <w:rPr>
          <w:rFonts w:ascii="Calibri" w:eastAsia="Calibri" w:hAnsi="Calibri" w:cs="Times New Roman"/>
          <w:b/>
        </w:rPr>
        <w:t>DATOS PERSONALES:</w:t>
      </w:r>
    </w:p>
    <w:p w14:paraId="0E9EED70" w14:textId="44C6A527" w:rsidR="009C4AF0" w:rsidRDefault="009C4AF0" w:rsidP="0060163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 xml:space="preserve"> D.N.I</w:t>
      </w:r>
      <w:r w:rsidR="00CE6905" w:rsidRPr="009C4AF0">
        <w:rPr>
          <w:rFonts w:ascii="Calibri" w:eastAsia="Calibri" w:hAnsi="Calibri" w:cs="Times New Roman"/>
        </w:rPr>
        <w:t>. /</w:t>
      </w:r>
      <w:r w:rsidRPr="009C4AF0">
        <w:rPr>
          <w:rFonts w:ascii="Calibri" w:eastAsia="Calibri" w:hAnsi="Calibri" w:cs="Times New Roman"/>
        </w:rPr>
        <w:t xml:space="preserve"> L.E</w:t>
      </w:r>
      <w:r w:rsidR="00CE6905" w:rsidRPr="009C4AF0">
        <w:rPr>
          <w:rFonts w:ascii="Calibri" w:eastAsia="Calibri" w:hAnsi="Calibri" w:cs="Times New Roman"/>
        </w:rPr>
        <w:t>. /</w:t>
      </w:r>
      <w:r w:rsidRPr="009C4AF0">
        <w:rPr>
          <w:rFonts w:ascii="Calibri" w:eastAsia="Calibri" w:hAnsi="Calibri" w:cs="Times New Roman"/>
        </w:rPr>
        <w:t xml:space="preserve"> L.C</w:t>
      </w:r>
      <w:r w:rsidR="00CE6905" w:rsidRPr="009C4AF0">
        <w:rPr>
          <w:rFonts w:ascii="Calibri" w:eastAsia="Calibri" w:hAnsi="Calibri" w:cs="Times New Roman"/>
        </w:rPr>
        <w:t>. /</w:t>
      </w:r>
      <w:r w:rsidRPr="009C4AF0">
        <w:rPr>
          <w:rFonts w:ascii="Calibri" w:eastAsia="Calibri" w:hAnsi="Calibri" w:cs="Times New Roman"/>
        </w:rPr>
        <w:t xml:space="preserve"> C.E.: ........................................................ Nacido/a el día............. de.................................... del año....................en la Provincia de   ............................................. País......................................................Estado Civil: ..............................................................</w:t>
      </w:r>
    </w:p>
    <w:p w14:paraId="014F6A63" w14:textId="77777777" w:rsidR="00601639" w:rsidRPr="00601639" w:rsidRDefault="00601639" w:rsidP="0060163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792E6FB3" w14:textId="7966523B" w:rsidR="009C4AF0" w:rsidRPr="009C4AF0" w:rsidRDefault="009C4AF0" w:rsidP="009C4AF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  <w:b/>
        </w:rPr>
        <w:t>DOMICILIO REAL</w:t>
      </w:r>
      <w:r w:rsidR="00CE6905" w:rsidRPr="009C4AF0">
        <w:rPr>
          <w:rFonts w:ascii="Calibri" w:eastAsia="Calibri" w:hAnsi="Calibri" w:cs="Times New Roman"/>
          <w:b/>
        </w:rPr>
        <w:t xml:space="preserve">: </w:t>
      </w:r>
      <w:r w:rsidR="00CE6905">
        <w:rPr>
          <w:rFonts w:ascii="Calibri" w:eastAsia="Calibri" w:hAnsi="Calibri" w:cs="Times New Roman"/>
          <w:b/>
        </w:rPr>
        <w:t>Calle</w:t>
      </w:r>
      <w:r w:rsidRPr="009C4AF0">
        <w:rPr>
          <w:rFonts w:ascii="Calibri" w:eastAsia="Calibri" w:hAnsi="Calibri" w:cs="Times New Roman"/>
        </w:rPr>
        <w:t>: .................................................................................N. º:........................ Orientación: ............................ Piso:...................... Dpto. N. º:........................ Monoblock: ..................... Manzana………..…. Casa:………….Barrio:........................................................</w:t>
      </w:r>
      <w:r>
        <w:rPr>
          <w:rFonts w:ascii="Calibri" w:eastAsia="Calibri" w:hAnsi="Calibri" w:cs="Times New Roman"/>
        </w:rPr>
        <w:t>....................</w:t>
      </w:r>
    </w:p>
    <w:p w14:paraId="05802CD4" w14:textId="19DC1C62" w:rsidR="009C4AF0" w:rsidRDefault="009C4AF0" w:rsidP="009C4AF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C4AF0">
        <w:rPr>
          <w:rFonts w:ascii="Calibri" w:eastAsia="Calibri" w:hAnsi="Calibri" w:cs="Times New Roman"/>
        </w:rPr>
        <w:t xml:space="preserve">Localidad...........................................................Departamento: …........................................................ </w:t>
      </w:r>
      <w:r>
        <w:rPr>
          <w:rFonts w:ascii="Calibri" w:eastAsia="Calibri" w:hAnsi="Calibri" w:cs="Times New Roman"/>
        </w:rPr>
        <w:t>Provincia:</w:t>
      </w:r>
      <w:r w:rsidRPr="009C4AF0">
        <w:rPr>
          <w:rFonts w:ascii="Calibri" w:eastAsia="Calibri" w:hAnsi="Calibri" w:cs="Times New Roman"/>
        </w:rPr>
        <w:t>........................................................ C.P:....................... T.E.: ................................................</w:t>
      </w:r>
    </w:p>
    <w:p w14:paraId="5E100CF6" w14:textId="174D595F" w:rsidR="00FD4775" w:rsidRPr="009C4AF0" w:rsidRDefault="00FD4775" w:rsidP="009C4AF0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rreo electrónico:..…………………………………………………………………………………………………………………………</w:t>
      </w:r>
    </w:p>
    <w:p w14:paraId="214482BB" w14:textId="77777777" w:rsidR="009C4AF0" w:rsidRPr="009C4AF0" w:rsidRDefault="009C4AF0" w:rsidP="009C4AF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C57FEDF" w14:textId="77777777" w:rsidR="009C4AF0" w:rsidRPr="009C4AF0" w:rsidRDefault="009C4AF0" w:rsidP="00446183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9C4AF0">
        <w:rPr>
          <w:rFonts w:ascii="Calibri" w:eastAsia="Calibri" w:hAnsi="Calibri" w:cs="Times New Roman"/>
          <w:b/>
        </w:rPr>
        <w:t>(*) Para títulos en trámite, adjuntar la constancia de Título en trámite.</w:t>
      </w:r>
    </w:p>
    <w:p w14:paraId="36D9A108" w14:textId="77777777" w:rsidR="009C4AF0" w:rsidRPr="009C4AF0" w:rsidRDefault="009C4AF0" w:rsidP="00446183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9C4AF0">
        <w:rPr>
          <w:rFonts w:ascii="Calibri" w:eastAsia="Calibri" w:hAnsi="Calibri" w:cs="Times New Roman"/>
          <w:b/>
        </w:rPr>
        <w:t>(**) Esta gestión se realiza en la institución que ha expedido su título profesional. El documento debe estar validado mediante resolución ministerial.</w:t>
      </w:r>
    </w:p>
    <w:p w14:paraId="2C4C6D20" w14:textId="77777777" w:rsidR="009C4AF0" w:rsidRDefault="009C4AF0" w:rsidP="00446183">
      <w:pPr>
        <w:spacing w:after="0" w:line="360" w:lineRule="auto"/>
        <w:rPr>
          <w:b/>
        </w:rPr>
      </w:pPr>
    </w:p>
    <w:p w14:paraId="42608996" w14:textId="77777777" w:rsidR="009C4AF0" w:rsidRDefault="009C4AF0" w:rsidP="00F2237C">
      <w:pPr>
        <w:spacing w:after="0" w:line="240" w:lineRule="auto"/>
        <w:rPr>
          <w:b/>
        </w:rPr>
      </w:pPr>
    </w:p>
    <w:p w14:paraId="0C8B0F98" w14:textId="77777777" w:rsidR="009C4AF0" w:rsidRDefault="009C4AF0" w:rsidP="00F2237C">
      <w:pPr>
        <w:spacing w:after="0" w:line="240" w:lineRule="auto"/>
        <w:rPr>
          <w:b/>
        </w:rPr>
      </w:pPr>
    </w:p>
    <w:p w14:paraId="4DE1F45D" w14:textId="77777777" w:rsidR="009C4AF0" w:rsidRDefault="009C4AF0" w:rsidP="00F2237C">
      <w:pPr>
        <w:spacing w:after="0" w:line="240" w:lineRule="auto"/>
        <w:rPr>
          <w:b/>
        </w:rPr>
      </w:pPr>
    </w:p>
    <w:p w14:paraId="70686BD3" w14:textId="77777777" w:rsidR="009C4AF0" w:rsidRDefault="009C4AF0" w:rsidP="00F2237C">
      <w:pPr>
        <w:spacing w:after="0" w:line="240" w:lineRule="auto"/>
        <w:rPr>
          <w:b/>
        </w:rPr>
      </w:pPr>
    </w:p>
    <w:p w14:paraId="70FD67E6" w14:textId="77777777" w:rsidR="009C4AF0" w:rsidRDefault="009C4AF0" w:rsidP="00F2237C">
      <w:pPr>
        <w:spacing w:after="0" w:line="240" w:lineRule="auto"/>
        <w:rPr>
          <w:b/>
        </w:rPr>
      </w:pPr>
    </w:p>
    <w:p w14:paraId="4487D246" w14:textId="77777777" w:rsidR="009C4AF0" w:rsidRDefault="009C4AF0" w:rsidP="00F2237C">
      <w:pPr>
        <w:spacing w:after="0" w:line="240" w:lineRule="auto"/>
        <w:rPr>
          <w:b/>
        </w:rPr>
      </w:pPr>
    </w:p>
    <w:p w14:paraId="299A9AAD" w14:textId="77777777" w:rsidR="009C4AF0" w:rsidRDefault="009C4AF0" w:rsidP="00F2237C">
      <w:pPr>
        <w:spacing w:after="0" w:line="240" w:lineRule="auto"/>
        <w:rPr>
          <w:b/>
        </w:rPr>
      </w:pPr>
    </w:p>
    <w:p w14:paraId="2B2CB11F" w14:textId="77777777" w:rsidR="009C4AF0" w:rsidRDefault="009C4AF0" w:rsidP="00F2237C">
      <w:pPr>
        <w:spacing w:after="0" w:line="240" w:lineRule="auto"/>
        <w:rPr>
          <w:b/>
        </w:rPr>
      </w:pPr>
    </w:p>
    <w:p w14:paraId="6C93B6AB" w14:textId="77777777" w:rsidR="009C4AF0" w:rsidRDefault="009C4AF0" w:rsidP="00F2237C">
      <w:pPr>
        <w:spacing w:after="0" w:line="240" w:lineRule="auto"/>
        <w:rPr>
          <w:b/>
        </w:rPr>
      </w:pPr>
    </w:p>
    <w:p w14:paraId="4E24C03E" w14:textId="77777777" w:rsidR="009C4AF0" w:rsidRDefault="009C4AF0" w:rsidP="00F2237C">
      <w:pPr>
        <w:spacing w:after="0" w:line="240" w:lineRule="auto"/>
        <w:rPr>
          <w:b/>
        </w:rPr>
      </w:pPr>
    </w:p>
    <w:p w14:paraId="173BACE2" w14:textId="77777777" w:rsidR="00601639" w:rsidRDefault="00601639" w:rsidP="009C4AF0">
      <w:pPr>
        <w:spacing w:after="0" w:line="360" w:lineRule="auto"/>
        <w:jc w:val="both"/>
      </w:pPr>
    </w:p>
    <w:p w14:paraId="02679CE3" w14:textId="77777777" w:rsidR="009C4AF0" w:rsidRDefault="009C4AF0" w:rsidP="009C4AF0">
      <w:pPr>
        <w:spacing w:after="0" w:line="360" w:lineRule="auto"/>
        <w:jc w:val="both"/>
      </w:pPr>
      <w:r>
        <w:t>Declaro bajo juramento SI / NO estar comprendido en las causales de inhabilitación para el ejercicio de la profesión según las siguientes condiciones:</w:t>
      </w:r>
    </w:p>
    <w:p w14:paraId="5BFA7300" w14:textId="77777777" w:rsidR="009C4AF0" w:rsidRDefault="009C4AF0" w:rsidP="009C4AF0">
      <w:pPr>
        <w:spacing w:after="0" w:line="360" w:lineRule="auto"/>
        <w:jc w:val="both"/>
        <w:rPr>
          <w:b/>
        </w:rPr>
      </w:pPr>
    </w:p>
    <w:p w14:paraId="321AAC3B" w14:textId="77777777" w:rsidR="009C4AF0" w:rsidRDefault="009C4AF0" w:rsidP="009C4AF0">
      <w:pPr>
        <w:spacing w:after="0" w:line="360" w:lineRule="auto"/>
        <w:jc w:val="both"/>
      </w:pPr>
      <w:r>
        <w:t xml:space="preserve">1) Los condenados criminalmente por la comisión de delitos cometidos en ocasión y/o ejercicio de sus deberes profesionales, o que haya responsabilidad del profesional de por medio por impericia, negligencia, o inobservancia de los reglamentos y deberes de su profesión, mientras dure la condena. (SI… / NO…) </w:t>
      </w:r>
    </w:p>
    <w:p w14:paraId="79EC4CC4" w14:textId="77777777" w:rsidR="009C4AF0" w:rsidRDefault="009C4AF0" w:rsidP="009C4AF0">
      <w:pPr>
        <w:spacing w:after="0" w:line="360" w:lineRule="auto"/>
        <w:jc w:val="both"/>
      </w:pPr>
    </w:p>
    <w:p w14:paraId="444E2D1F" w14:textId="77777777" w:rsidR="009C4AF0" w:rsidRDefault="009C4AF0" w:rsidP="009C4AF0">
      <w:pPr>
        <w:spacing w:after="0" w:line="360" w:lineRule="auto"/>
        <w:jc w:val="both"/>
      </w:pPr>
      <w:r>
        <w:t>2) Los condenados a pena de inhabilitación profesional, mientras dure la misma. (SI… / NO…)</w:t>
      </w:r>
    </w:p>
    <w:p w14:paraId="271C0B5A" w14:textId="77777777" w:rsidR="009C4AF0" w:rsidRDefault="009C4AF0" w:rsidP="009C4AF0">
      <w:pPr>
        <w:spacing w:after="0" w:line="360" w:lineRule="auto"/>
        <w:jc w:val="both"/>
      </w:pPr>
    </w:p>
    <w:p w14:paraId="0625E85D" w14:textId="77777777" w:rsidR="009C4AF0" w:rsidRDefault="009C4AF0" w:rsidP="009C4AF0">
      <w:pPr>
        <w:spacing w:after="0" w:line="360" w:lineRule="auto"/>
        <w:jc w:val="both"/>
      </w:pPr>
      <w:r>
        <w:t xml:space="preserve">3) Los excluidos definitivamente o suspendidos del ejercicio profesional por otros Colegios o Consejos de Higiene y Seguridad en el Trabajo de la República Argentina, en virtud de sanción disciplinaria y mientras dure la misma. (SI… / NO…). </w:t>
      </w:r>
    </w:p>
    <w:p w14:paraId="774FF30D" w14:textId="77777777" w:rsidR="009C4AF0" w:rsidRDefault="009C4AF0" w:rsidP="009C4AF0">
      <w:pPr>
        <w:spacing w:after="0" w:line="360" w:lineRule="auto"/>
        <w:jc w:val="both"/>
      </w:pPr>
    </w:p>
    <w:p w14:paraId="512C2D90" w14:textId="77777777" w:rsidR="009C4AF0" w:rsidRDefault="009C4AF0" w:rsidP="009C4AF0">
      <w:pPr>
        <w:spacing w:after="0" w:line="360" w:lineRule="auto"/>
        <w:jc w:val="both"/>
      </w:pPr>
      <w:r>
        <w:t xml:space="preserve">NOTA: En caso afirmativo, este colegio se reserva el derecho de requerir documentación que habilite el ejercicio de la profesión. </w:t>
      </w:r>
    </w:p>
    <w:p w14:paraId="26DCC043" w14:textId="77777777" w:rsidR="009C4AF0" w:rsidRDefault="009C4AF0" w:rsidP="009C4AF0">
      <w:pPr>
        <w:spacing w:after="0" w:line="360" w:lineRule="auto"/>
        <w:jc w:val="both"/>
      </w:pPr>
    </w:p>
    <w:p w14:paraId="7DC880BC" w14:textId="77777777" w:rsidR="009C4AF0" w:rsidRDefault="009C4AF0" w:rsidP="00446183">
      <w:pPr>
        <w:spacing w:after="0" w:line="360" w:lineRule="auto"/>
        <w:jc w:val="both"/>
      </w:pPr>
      <w:r w:rsidRPr="00315F3E">
        <w:t>Certifico que tengo conocimiento</w:t>
      </w:r>
      <w:r>
        <w:t xml:space="preserve"> que una vez matriculado puedo</w:t>
      </w:r>
      <w:r w:rsidRPr="00315F3E">
        <w:t xml:space="preserve"> ejercer </w:t>
      </w:r>
      <w:r>
        <w:t>mi</w:t>
      </w:r>
      <w:r w:rsidRPr="00315F3E">
        <w:t xml:space="preserve"> profesión en la provincia de Santa Cruz</w:t>
      </w:r>
      <w:r>
        <w:t xml:space="preserve">, </w:t>
      </w:r>
      <w:r w:rsidRPr="00315F3E">
        <w:t xml:space="preserve"> </w:t>
      </w:r>
      <w:r>
        <w:t>solo como parte del servicio interno de la empresa,  según el certificado de trabajo presentado,  y presto mis servicios profesionales bajo relación de dependencia.</w:t>
      </w:r>
    </w:p>
    <w:p w14:paraId="0FFFA78F" w14:textId="33631685" w:rsidR="009C4AF0" w:rsidRDefault="009C4AF0" w:rsidP="00446183">
      <w:pPr>
        <w:spacing w:after="0" w:line="360" w:lineRule="auto"/>
        <w:jc w:val="both"/>
      </w:pPr>
      <w:r>
        <w:t>Así también quedo excluido de poder emitir voto y forma</w:t>
      </w:r>
      <w:r w:rsidR="00601639">
        <w:t>r parte de las autoridades del C</w:t>
      </w:r>
      <w:r>
        <w:t xml:space="preserve">olegio </w:t>
      </w:r>
      <w:r w:rsidR="00601639">
        <w:t>de T</w:t>
      </w:r>
      <w:r>
        <w:t>rabajadore</w:t>
      </w:r>
      <w:r w:rsidR="00601639">
        <w:t>s de la Higiene y Seguridad de S</w:t>
      </w:r>
      <w:r>
        <w:t>anta Cr</w:t>
      </w:r>
      <w:r w:rsidR="00601639">
        <w:t>uz, hasta cumplir con el Art</w:t>
      </w:r>
      <w:r>
        <w:t xml:space="preserve"> 5 de la ley Provincial N°</w:t>
      </w:r>
      <w:r w:rsidR="00446183">
        <w:t xml:space="preserve"> </w:t>
      </w:r>
      <w:r>
        <w:t>3610 y mismo artículo de su reglamento interno.</w:t>
      </w:r>
    </w:p>
    <w:p w14:paraId="5DCBC4C8" w14:textId="77777777" w:rsidR="009C4AF0" w:rsidRPr="00315F3E" w:rsidRDefault="009C4AF0" w:rsidP="009C4AF0">
      <w:pPr>
        <w:spacing w:after="0" w:line="360" w:lineRule="auto"/>
        <w:jc w:val="both"/>
      </w:pPr>
    </w:p>
    <w:p w14:paraId="6D491075" w14:textId="77777777" w:rsidR="009C4AF0" w:rsidRPr="00794DA3" w:rsidRDefault="009C4AF0" w:rsidP="009C4AF0">
      <w:pPr>
        <w:spacing w:after="0" w:line="360" w:lineRule="auto"/>
        <w:jc w:val="both"/>
        <w:rPr>
          <w:b/>
        </w:rPr>
      </w:pPr>
      <w:r w:rsidRPr="00794DA3">
        <w:rPr>
          <w:b/>
        </w:rPr>
        <w:t xml:space="preserve">Los datos consignados tienen carácter de Declaración Jurada. </w:t>
      </w:r>
    </w:p>
    <w:p w14:paraId="2709569C" w14:textId="77777777" w:rsidR="009C4AF0" w:rsidRPr="00794DA3" w:rsidRDefault="009C4AF0" w:rsidP="009C4AF0">
      <w:pPr>
        <w:spacing w:after="0" w:line="360" w:lineRule="auto"/>
        <w:jc w:val="both"/>
        <w:rPr>
          <w:b/>
        </w:rPr>
      </w:pPr>
      <w:r w:rsidRPr="00794DA3">
        <w:rPr>
          <w:b/>
        </w:rPr>
        <w:t>La recepción de la presente solicitud no implica aprobación de</w:t>
      </w:r>
      <w:r>
        <w:rPr>
          <w:b/>
        </w:rPr>
        <w:t xml:space="preserve"> la</w:t>
      </w:r>
      <w:r w:rsidRPr="00794DA3">
        <w:rPr>
          <w:b/>
        </w:rPr>
        <w:t xml:space="preserve"> mism</w:t>
      </w:r>
      <w:r>
        <w:rPr>
          <w:b/>
        </w:rPr>
        <w:t>a</w:t>
      </w:r>
      <w:r w:rsidRPr="00794DA3">
        <w:rPr>
          <w:b/>
        </w:rPr>
        <w:t>.</w:t>
      </w:r>
    </w:p>
    <w:p w14:paraId="4E8915BD" w14:textId="77777777" w:rsidR="00794DA3" w:rsidRDefault="00794DA3" w:rsidP="00794DA3">
      <w:pPr>
        <w:spacing w:after="0" w:line="360" w:lineRule="auto"/>
        <w:jc w:val="right"/>
        <w:rPr>
          <w:b/>
        </w:rPr>
      </w:pPr>
    </w:p>
    <w:p w14:paraId="7C13CFAB" w14:textId="77777777" w:rsidR="00794DA3" w:rsidRDefault="00794DA3" w:rsidP="00794DA3">
      <w:pPr>
        <w:spacing w:after="0" w:line="360" w:lineRule="auto"/>
        <w:jc w:val="right"/>
        <w:rPr>
          <w:b/>
        </w:rPr>
      </w:pPr>
    </w:p>
    <w:p w14:paraId="2EDE3ABB" w14:textId="77777777" w:rsidR="009C4AF0" w:rsidRDefault="009C4AF0" w:rsidP="009C4AF0">
      <w:pPr>
        <w:spacing w:after="0" w:line="360" w:lineRule="auto"/>
        <w:jc w:val="both"/>
      </w:pPr>
    </w:p>
    <w:p w14:paraId="1E7FF5BF" w14:textId="77777777" w:rsidR="009C4AF0" w:rsidRDefault="009C4AF0" w:rsidP="009C4AF0">
      <w:pPr>
        <w:spacing w:after="0" w:line="360" w:lineRule="auto"/>
        <w:jc w:val="right"/>
        <w:rPr>
          <w:b/>
        </w:rPr>
      </w:pPr>
      <w:r w:rsidRPr="00794DA3">
        <w:rPr>
          <w:b/>
        </w:rPr>
        <w:t xml:space="preserve"> Firma</w:t>
      </w:r>
      <w:r>
        <w:rPr>
          <w:b/>
        </w:rPr>
        <w:t>:</w:t>
      </w:r>
      <w:r w:rsidRPr="00794DA3">
        <w:rPr>
          <w:b/>
        </w:rPr>
        <w:t>………………..</w:t>
      </w:r>
    </w:p>
    <w:p w14:paraId="2E0363C0" w14:textId="77777777" w:rsidR="009C4AF0" w:rsidRPr="00794DA3" w:rsidRDefault="009C4AF0" w:rsidP="009C4AF0">
      <w:pPr>
        <w:spacing w:after="0" w:line="360" w:lineRule="auto"/>
        <w:jc w:val="right"/>
        <w:rPr>
          <w:b/>
        </w:rPr>
      </w:pPr>
      <w:r w:rsidRPr="00794DA3">
        <w:rPr>
          <w:b/>
        </w:rPr>
        <w:t xml:space="preserve"> </w:t>
      </w:r>
    </w:p>
    <w:p w14:paraId="53167B8A" w14:textId="77777777" w:rsidR="009C4AF0" w:rsidRDefault="009C4AF0" w:rsidP="009C4AF0">
      <w:pPr>
        <w:spacing w:after="0" w:line="360" w:lineRule="auto"/>
        <w:jc w:val="right"/>
        <w:rPr>
          <w:b/>
        </w:rPr>
      </w:pPr>
      <w:r w:rsidRPr="00794DA3">
        <w:rPr>
          <w:b/>
        </w:rPr>
        <w:t>Aclaración</w:t>
      </w:r>
      <w:r>
        <w:rPr>
          <w:b/>
        </w:rPr>
        <w:t>:…..……………</w:t>
      </w:r>
      <w:r w:rsidRPr="00794DA3">
        <w:rPr>
          <w:b/>
        </w:rPr>
        <w:t xml:space="preserve">…………. </w:t>
      </w:r>
    </w:p>
    <w:p w14:paraId="208E3F37" w14:textId="77777777" w:rsidR="009C4AF0" w:rsidRPr="00794DA3" w:rsidRDefault="009C4AF0" w:rsidP="009C4AF0">
      <w:pPr>
        <w:spacing w:after="0" w:line="360" w:lineRule="auto"/>
        <w:jc w:val="right"/>
        <w:rPr>
          <w:b/>
        </w:rPr>
      </w:pPr>
    </w:p>
    <w:p w14:paraId="0C1BF1E8" w14:textId="77777777" w:rsidR="009C4AF0" w:rsidRDefault="009C4AF0" w:rsidP="009C4AF0">
      <w:pPr>
        <w:spacing w:after="0" w:line="360" w:lineRule="auto"/>
        <w:jc w:val="right"/>
        <w:rPr>
          <w:b/>
        </w:rPr>
      </w:pPr>
      <w:r w:rsidRPr="00794DA3">
        <w:rPr>
          <w:b/>
        </w:rPr>
        <w:t>DNI: .......................................</w:t>
      </w:r>
    </w:p>
    <w:p w14:paraId="1F12D56C" w14:textId="77777777" w:rsidR="00794DA3" w:rsidRDefault="00794DA3" w:rsidP="00794DA3">
      <w:pPr>
        <w:spacing w:after="0" w:line="360" w:lineRule="auto"/>
        <w:jc w:val="right"/>
        <w:rPr>
          <w:b/>
        </w:rPr>
      </w:pPr>
    </w:p>
    <w:p w14:paraId="30926547" w14:textId="77777777" w:rsidR="00794DA3" w:rsidRPr="00794DA3" w:rsidRDefault="00794DA3" w:rsidP="00794DA3">
      <w:pPr>
        <w:spacing w:after="0" w:line="360" w:lineRule="auto"/>
        <w:rPr>
          <w:b/>
          <w:u w:val="single"/>
        </w:rPr>
      </w:pPr>
    </w:p>
    <w:sectPr w:rsidR="00794DA3" w:rsidRPr="00794DA3" w:rsidSect="00DB3007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FCD3" w14:textId="77777777" w:rsidR="00924143" w:rsidRDefault="00924143" w:rsidP="00FD77E9">
      <w:pPr>
        <w:spacing w:after="0" w:line="240" w:lineRule="auto"/>
      </w:pPr>
      <w:r>
        <w:separator/>
      </w:r>
    </w:p>
  </w:endnote>
  <w:endnote w:type="continuationSeparator" w:id="0">
    <w:p w14:paraId="0EC80C70" w14:textId="77777777" w:rsidR="00924143" w:rsidRDefault="00924143" w:rsidP="00FD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7E34" w14:textId="77777777" w:rsidR="00794DA3" w:rsidRDefault="00794DA3">
    <w:pPr>
      <w:pStyle w:val="Piedepgina"/>
    </w:pPr>
    <w:r>
      <w:rPr>
        <w:noProof/>
        <w:color w:val="808080" w:themeColor="background1" w:themeShade="80"/>
        <w:lang w:eastAsia="es-A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2029F6" wp14:editId="40F6B54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20815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93A490" w14:textId="77777777" w:rsidR="00794DA3" w:rsidRDefault="00794DA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81CFD95" w14:textId="77777777" w:rsidR="00794DA3" w:rsidRDefault="00794D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029F6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193A490" w14:textId="77777777" w:rsidR="00794DA3" w:rsidRDefault="00794DA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81CFD95" w14:textId="77777777" w:rsidR="00794DA3" w:rsidRDefault="00794D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96639A" wp14:editId="4B77E4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20815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3CD2A" w14:textId="77777777" w:rsidR="00794DA3" w:rsidRDefault="00794D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D0622" w:rsidRPr="009D062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6639A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5683CD2A" w14:textId="77777777" w:rsidR="00794DA3" w:rsidRDefault="00794D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D0622" w:rsidRPr="009D0622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4C9B" w14:textId="77777777" w:rsidR="00924143" w:rsidRDefault="00924143" w:rsidP="00FD77E9">
      <w:pPr>
        <w:spacing w:after="0" w:line="240" w:lineRule="auto"/>
      </w:pPr>
      <w:r>
        <w:separator/>
      </w:r>
    </w:p>
  </w:footnote>
  <w:footnote w:type="continuationSeparator" w:id="0">
    <w:p w14:paraId="66F68A59" w14:textId="77777777" w:rsidR="00924143" w:rsidRDefault="00924143" w:rsidP="00FD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horzAnchor="margin" w:tblpY="-600"/>
      <w:tblW w:w="90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80"/>
      <w:gridCol w:w="4274"/>
      <w:gridCol w:w="2803"/>
    </w:tblGrid>
    <w:tr w:rsidR="009C4AF0" w14:paraId="6C00033D" w14:textId="77777777" w:rsidTr="000B1585">
      <w:trPr>
        <w:trHeight w:val="796"/>
      </w:trPr>
      <w:tc>
        <w:tcPr>
          <w:tcW w:w="1980" w:type="dxa"/>
          <w:vMerge w:val="restart"/>
        </w:tcPr>
        <w:p w14:paraId="7EF33101" w14:textId="77777777" w:rsidR="000B1585" w:rsidRPr="000B1585" w:rsidRDefault="000B1585" w:rsidP="000B1585">
          <w:pPr>
            <w:rPr>
              <w:rFonts w:ascii="Arial" w:hAnsi="Arial" w:cs="Arial"/>
              <w:noProof/>
              <w:sz w:val="10"/>
              <w:szCs w:val="10"/>
              <w:lang w:eastAsia="es-AR"/>
            </w:rPr>
          </w:pPr>
        </w:p>
        <w:p w14:paraId="52ABFEF4" w14:textId="77777777" w:rsidR="000B1585" w:rsidRDefault="000B1585" w:rsidP="000B1585">
          <w:pPr>
            <w:jc w:val="center"/>
          </w:pPr>
          <w:r>
            <w:rPr>
              <w:rFonts w:ascii="Arial" w:hAnsi="Arial" w:cs="Arial"/>
              <w:noProof/>
              <w:sz w:val="24"/>
              <w:szCs w:val="24"/>
              <w:lang w:eastAsia="es-AR"/>
            </w:rPr>
            <w:drawing>
              <wp:inline distT="0" distB="0" distL="0" distR="0" wp14:anchorId="073B57CA" wp14:editId="0AA38374">
                <wp:extent cx="1113183" cy="1066800"/>
                <wp:effectExtent l="0" t="0" r="0" b="0"/>
                <wp:docPr id="2" name="Imagen 2" descr="C:\Users\usuario\Downloads\Foto Perfil F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Foto Perfil F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189" cy="1069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F9E63C" w14:textId="3B547A8E" w:rsidR="000B1585" w:rsidRPr="000B1585" w:rsidRDefault="000B1585" w:rsidP="000B1585">
          <w:pPr>
            <w:jc w:val="center"/>
            <w:rPr>
              <w:sz w:val="10"/>
              <w:szCs w:val="10"/>
            </w:rPr>
          </w:pPr>
        </w:p>
      </w:tc>
      <w:tc>
        <w:tcPr>
          <w:tcW w:w="4274" w:type="dxa"/>
        </w:tcPr>
        <w:p w14:paraId="2B60BFC4" w14:textId="77777777" w:rsidR="000B1585" w:rsidRPr="000B1585" w:rsidRDefault="000B1585" w:rsidP="00B24091">
          <w:pPr>
            <w:jc w:val="center"/>
            <w:rPr>
              <w:b/>
              <w:sz w:val="4"/>
              <w:szCs w:val="4"/>
            </w:rPr>
          </w:pPr>
        </w:p>
        <w:p w14:paraId="39A995F9" w14:textId="77777777" w:rsidR="009C4AF0" w:rsidRDefault="009C4AF0" w:rsidP="00B24091">
          <w:pPr>
            <w:jc w:val="center"/>
            <w:rPr>
              <w:b/>
              <w:sz w:val="24"/>
              <w:szCs w:val="24"/>
            </w:rPr>
          </w:pPr>
          <w:r w:rsidRPr="00FD77E9">
            <w:rPr>
              <w:b/>
              <w:sz w:val="24"/>
              <w:szCs w:val="24"/>
            </w:rPr>
            <w:t>COLEGIO DE TRABAJADORES DE LA HIGIENE Y SEGURIDAD DE LA PROVINCIA DE SANTA CRUZ</w:t>
          </w:r>
        </w:p>
        <w:p w14:paraId="7C026CFA" w14:textId="1321AF5F" w:rsidR="000B1585" w:rsidRPr="000B1585" w:rsidRDefault="000B1585" w:rsidP="00B24091">
          <w:pPr>
            <w:jc w:val="center"/>
            <w:rPr>
              <w:b/>
              <w:sz w:val="4"/>
              <w:szCs w:val="4"/>
            </w:rPr>
          </w:pPr>
        </w:p>
      </w:tc>
      <w:tc>
        <w:tcPr>
          <w:tcW w:w="2803" w:type="dxa"/>
          <w:vMerge w:val="restart"/>
        </w:tcPr>
        <w:p w14:paraId="041BA337" w14:textId="77777777" w:rsidR="009C4AF0" w:rsidRPr="00FD77E9" w:rsidRDefault="009C4AF0" w:rsidP="00B24091"/>
        <w:p w14:paraId="10A8BFDC" w14:textId="77777777" w:rsidR="000B1585" w:rsidRDefault="000B1585" w:rsidP="00B24091">
          <w:pPr>
            <w:jc w:val="center"/>
          </w:pPr>
        </w:p>
        <w:p w14:paraId="34D52361" w14:textId="77777777" w:rsidR="000B1585" w:rsidRDefault="000B1585" w:rsidP="00B24091">
          <w:pPr>
            <w:jc w:val="center"/>
          </w:pPr>
        </w:p>
        <w:p w14:paraId="33513A24" w14:textId="77777777" w:rsidR="009C4AF0" w:rsidRPr="00FD77E9" w:rsidRDefault="009C4AF0" w:rsidP="00B24091">
          <w:pPr>
            <w:jc w:val="center"/>
          </w:pPr>
          <w:r w:rsidRPr="00FD77E9">
            <w:t>Anexo 1 del CTHSSC-RI</w:t>
          </w:r>
        </w:p>
        <w:p w14:paraId="4E3043A8" w14:textId="77777777" w:rsidR="009C4AF0" w:rsidRPr="00FD77E9" w:rsidRDefault="009C4AF0" w:rsidP="00B24091">
          <w:pPr>
            <w:jc w:val="center"/>
          </w:pPr>
          <w:r w:rsidRPr="00FD77E9">
            <w:t>Revisión: 01</w:t>
          </w:r>
        </w:p>
        <w:p w14:paraId="1D275DBE" w14:textId="77777777" w:rsidR="009C4AF0" w:rsidRPr="00FD77E9" w:rsidRDefault="009C4AF0" w:rsidP="00B24091"/>
        <w:p w14:paraId="0A43F44E" w14:textId="2A239E86" w:rsidR="009C4AF0" w:rsidRPr="00FD77E9" w:rsidRDefault="009C4AF0" w:rsidP="00B24091"/>
      </w:tc>
    </w:tr>
    <w:tr w:rsidR="009C4AF0" w14:paraId="416E4F7A" w14:textId="77777777" w:rsidTr="000B1585">
      <w:trPr>
        <w:trHeight w:val="834"/>
      </w:trPr>
      <w:tc>
        <w:tcPr>
          <w:tcW w:w="1980" w:type="dxa"/>
          <w:vMerge/>
        </w:tcPr>
        <w:p w14:paraId="5789301F" w14:textId="77777777" w:rsidR="009C4AF0" w:rsidRDefault="009C4AF0" w:rsidP="00B24091"/>
      </w:tc>
      <w:tc>
        <w:tcPr>
          <w:tcW w:w="4274" w:type="dxa"/>
        </w:tcPr>
        <w:p w14:paraId="450803EE" w14:textId="77777777" w:rsidR="009C4AF0" w:rsidRPr="000B1585" w:rsidRDefault="009C4AF0" w:rsidP="00B24091">
          <w:pPr>
            <w:rPr>
              <w:sz w:val="10"/>
              <w:szCs w:val="10"/>
            </w:rPr>
          </w:pPr>
        </w:p>
        <w:p w14:paraId="5F8BA62A" w14:textId="5A630CE4" w:rsidR="009C4AF0" w:rsidRPr="00FD77E9" w:rsidRDefault="009C4AF0" w:rsidP="00B24091">
          <w:pPr>
            <w:jc w:val="center"/>
            <w:rPr>
              <w:b/>
              <w:sz w:val="32"/>
              <w:szCs w:val="32"/>
            </w:rPr>
          </w:pPr>
          <w:r w:rsidRPr="00FD77E9">
            <w:rPr>
              <w:b/>
              <w:sz w:val="32"/>
              <w:szCs w:val="32"/>
            </w:rPr>
            <w:t>SOLICITUD DE INSCRIPCI</w:t>
          </w:r>
          <w:r>
            <w:rPr>
              <w:b/>
              <w:sz w:val="32"/>
              <w:szCs w:val="32"/>
            </w:rPr>
            <w:t>Ó</w:t>
          </w:r>
          <w:r w:rsidRPr="00FD77E9">
            <w:rPr>
              <w:b/>
              <w:sz w:val="32"/>
              <w:szCs w:val="32"/>
            </w:rPr>
            <w:t xml:space="preserve">N </w:t>
          </w:r>
          <w:r w:rsidR="00CE6905">
            <w:rPr>
              <w:b/>
              <w:sz w:val="32"/>
              <w:szCs w:val="32"/>
            </w:rPr>
            <w:t>EXCEPCIONAL</w:t>
          </w:r>
        </w:p>
      </w:tc>
      <w:tc>
        <w:tcPr>
          <w:tcW w:w="2803" w:type="dxa"/>
          <w:vMerge/>
        </w:tcPr>
        <w:p w14:paraId="0B7277E5" w14:textId="77777777" w:rsidR="009C4AF0" w:rsidRDefault="009C4AF0" w:rsidP="00B24091"/>
      </w:tc>
    </w:tr>
  </w:tbl>
  <w:p w14:paraId="1B531FF7" w14:textId="77777777" w:rsidR="009C4AF0" w:rsidRDefault="009C4A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E9"/>
    <w:rsid w:val="00045374"/>
    <w:rsid w:val="000B1585"/>
    <w:rsid w:val="00174ECA"/>
    <w:rsid w:val="001F02CC"/>
    <w:rsid w:val="00375F61"/>
    <w:rsid w:val="003E690F"/>
    <w:rsid w:val="0044476E"/>
    <w:rsid w:val="00446183"/>
    <w:rsid w:val="00447FBE"/>
    <w:rsid w:val="00527C38"/>
    <w:rsid w:val="00551585"/>
    <w:rsid w:val="00601639"/>
    <w:rsid w:val="00794DA3"/>
    <w:rsid w:val="00816CA6"/>
    <w:rsid w:val="00924143"/>
    <w:rsid w:val="00991B03"/>
    <w:rsid w:val="009C4AF0"/>
    <w:rsid w:val="009D0622"/>
    <w:rsid w:val="00A04278"/>
    <w:rsid w:val="00A35F57"/>
    <w:rsid w:val="00AB2AD8"/>
    <w:rsid w:val="00C558F3"/>
    <w:rsid w:val="00C634A1"/>
    <w:rsid w:val="00CE6905"/>
    <w:rsid w:val="00CF47AE"/>
    <w:rsid w:val="00DB3007"/>
    <w:rsid w:val="00E02B20"/>
    <w:rsid w:val="00E820F8"/>
    <w:rsid w:val="00EA286D"/>
    <w:rsid w:val="00ED3C46"/>
    <w:rsid w:val="00F17375"/>
    <w:rsid w:val="00F2237C"/>
    <w:rsid w:val="00F7681F"/>
    <w:rsid w:val="00FD477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20F3F"/>
  <w15:docId w15:val="{4A396073-FC7B-4D82-8AB3-CAE2502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7E9"/>
  </w:style>
  <w:style w:type="paragraph" w:styleId="Piedepgina">
    <w:name w:val="footer"/>
    <w:basedOn w:val="Normal"/>
    <w:link w:val="PiedepginaCar"/>
    <w:uiPriority w:val="99"/>
    <w:unhideWhenUsed/>
    <w:rsid w:val="00FD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7E9"/>
  </w:style>
  <w:style w:type="character" w:customStyle="1" w:styleId="Textodemarcadordeposicin">
    <w:name w:val="Texto de marcador de posición"/>
    <w:basedOn w:val="Fuentedeprrafopredeter"/>
    <w:uiPriority w:val="99"/>
    <w:semiHidden/>
    <w:rsid w:val="00794D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9C98-CC4F-47C6-9685-FF75BCD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Hernández</dc:creator>
  <cp:lastModifiedBy>Cuenta Microsoft</cp:lastModifiedBy>
  <cp:revision>2</cp:revision>
  <cp:lastPrinted>2020-03-03T21:49:00Z</cp:lastPrinted>
  <dcterms:created xsi:type="dcterms:W3CDTF">2022-12-16T12:38:00Z</dcterms:created>
  <dcterms:modified xsi:type="dcterms:W3CDTF">2022-12-16T12:38:00Z</dcterms:modified>
</cp:coreProperties>
</file>